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04AC4" w:rsidRDefault="009D5922" w:rsidP="009D5922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3E551F" w:rsidRPr="00B55013" w:rsidRDefault="00B55013" w:rsidP="00B55013">
      <w:pPr>
        <w:spacing w:after="100" w:afterAutospacing="1"/>
        <w:jc w:val="center"/>
        <w:outlineLvl w:val="0"/>
        <w:rPr>
          <w:rFonts w:ascii="Arial" w:hAnsi="Arial" w:cs="Arial"/>
          <w:sz w:val="28"/>
          <w:szCs w:val="28"/>
        </w:rPr>
      </w:pPr>
      <w:r w:rsidRPr="00B55013">
        <w:rPr>
          <w:rFonts w:ascii="Arial" w:hAnsi="Arial" w:cs="Arial"/>
          <w:b/>
          <w:bCs/>
          <w:kern w:val="36"/>
          <w:sz w:val="36"/>
          <w:szCs w:val="36"/>
        </w:rPr>
        <w:t>В Воронеже подведены итоги седьмого регионального чемпионата по компьютерному многоборью среди граждан старшего возраста</w:t>
      </w:r>
      <w:r w:rsidR="004F1C31" w:rsidRPr="00B55013">
        <w:rPr>
          <w:rFonts w:ascii="Arial" w:hAnsi="Arial" w:cs="Arial"/>
          <w:sz w:val="28"/>
          <w:szCs w:val="28"/>
        </w:rPr>
        <w:pict>
          <v:rect id="_x0000_i1025" style="width:489.8pt;height:.6pt" o:hralign="center" o:hrstd="t" o:hr="t" fillcolor="#a0a0a0" stroked="f"/>
        </w:pict>
      </w:r>
    </w:p>
    <w:p w:rsidR="00C600B2" w:rsidRPr="00B55013" w:rsidRDefault="00C600B2" w:rsidP="00C600B2">
      <w:pPr>
        <w:spacing w:after="100" w:afterAutospacing="1"/>
        <w:outlineLvl w:val="0"/>
        <w:rPr>
          <w:rFonts w:ascii="Arial" w:hAnsi="Arial" w:cs="Arial"/>
          <w:b/>
          <w:bCs/>
          <w:kern w:val="36"/>
          <w:sz w:val="40"/>
          <w:szCs w:val="40"/>
        </w:rPr>
      </w:pPr>
      <w:bookmarkStart w:id="0" w:name="_GoBack"/>
      <w:bookmarkEnd w:id="0"/>
      <w:r w:rsidRPr="00B55013">
        <w:rPr>
          <w:rFonts w:ascii="Arial" w:hAnsi="Arial" w:cs="Arial"/>
        </w:rPr>
        <w:t>26.05.2022</w:t>
      </w:r>
      <w:r w:rsidR="006F471E" w:rsidRPr="00B55013">
        <w:rPr>
          <w:rFonts w:ascii="Arial" w:hAnsi="Arial" w:cs="Arial"/>
        </w:rPr>
        <w:t xml:space="preserve">      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Региональный этап чемпионата по компьютерному многоборью среди представителей старшего поколения состоялся 25 мая</w:t>
      </w:r>
      <w:r>
        <w:rPr>
          <w:rFonts w:ascii="Arial" w:hAnsi="Arial" w:cs="Arial"/>
        </w:rPr>
        <w:t xml:space="preserve"> 2022 г</w:t>
      </w:r>
      <w:r w:rsidRPr="00B55013">
        <w:rPr>
          <w:rFonts w:ascii="Arial" w:hAnsi="Arial" w:cs="Arial"/>
        </w:rPr>
        <w:t>. Базой для проведения соревнования стал Воронежский филиал ФГБОУ ВО «РЭУ им. Г.В. Плеханова»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В состязании приняли участие 23 пенсионера из г. Воронежа и Воронежской области, большинство из них окончили курсы компьютерной грамотности. Напомним, что возраст самой молодой участницы чемпионата – 55 лет, а самой старшей – 74 года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Чемпионат проводился в области уже в седьмой раз. Целью проведения мероприятия является популяризация среди людей старшего возраста движения по овладению компьютерными технологиями, которые позволяют использовать возможности получения государственных и муниципальных услуг в дистанционном формате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Организаторами мероприятия выступили: региональное отделение Союза пенсионеров России, Отделение Пенсионного фонда РФ по Воронежской области совместно с Воронежским филиалом ФГБОУ ВО «РЭУ им. Г.В. Плеханова» при поддержке Правительства Воронежской области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 xml:space="preserve">В ходе соревнования оценивались умения воронежцев «серебряного возраста» пользоваться программами </w:t>
      </w:r>
      <w:proofErr w:type="spellStart"/>
      <w:r w:rsidRPr="00B55013">
        <w:rPr>
          <w:rFonts w:ascii="Arial" w:hAnsi="Arial" w:cs="Arial"/>
        </w:rPr>
        <w:t>Microsoft</w:t>
      </w:r>
      <w:proofErr w:type="spellEnd"/>
      <w:r w:rsidRPr="00B55013">
        <w:rPr>
          <w:rFonts w:ascii="Arial" w:hAnsi="Arial" w:cs="Arial"/>
        </w:rPr>
        <w:t xml:space="preserve"> </w:t>
      </w:r>
      <w:proofErr w:type="spellStart"/>
      <w:r w:rsidRPr="00B55013">
        <w:rPr>
          <w:rFonts w:ascii="Arial" w:hAnsi="Arial" w:cs="Arial"/>
        </w:rPr>
        <w:t>Office</w:t>
      </w:r>
      <w:proofErr w:type="spellEnd"/>
      <w:r w:rsidRPr="00B55013">
        <w:rPr>
          <w:rFonts w:ascii="Arial" w:hAnsi="Arial" w:cs="Arial"/>
        </w:rPr>
        <w:t xml:space="preserve"> и поисковыми сервисами, ориентироваться на Интернет-ресурсах ГИС ЖКХ, 2ГИС, банковскими сервисами, </w:t>
      </w:r>
      <w:proofErr w:type="spellStart"/>
      <w:r w:rsidRPr="00B55013">
        <w:rPr>
          <w:rFonts w:ascii="Arial" w:hAnsi="Arial" w:cs="Arial"/>
        </w:rPr>
        <w:t>Википедия</w:t>
      </w:r>
      <w:proofErr w:type="spellEnd"/>
      <w:r w:rsidRPr="00B55013">
        <w:rPr>
          <w:rFonts w:ascii="Arial" w:hAnsi="Arial" w:cs="Arial"/>
        </w:rPr>
        <w:t xml:space="preserve"> и т.д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Призерами регионального этапа Чемпионата по компьютерному многоборью среди пенсионеров стали:</w:t>
      </w:r>
    </w:p>
    <w:p w:rsidR="00B55013" w:rsidRPr="00B55013" w:rsidRDefault="00B55013" w:rsidP="00B55013">
      <w:pPr>
        <w:numPr>
          <w:ilvl w:val="0"/>
          <w:numId w:val="3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3 место – Шевченко Ольга Васильевна (г. Воронеж);</w:t>
      </w:r>
    </w:p>
    <w:p w:rsidR="00B55013" w:rsidRPr="00B55013" w:rsidRDefault="00B55013" w:rsidP="00B55013">
      <w:pPr>
        <w:numPr>
          <w:ilvl w:val="0"/>
          <w:numId w:val="3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2 место – Горбачев Николай Михайлович (г. Семилуки);</w:t>
      </w:r>
    </w:p>
    <w:p w:rsidR="00B55013" w:rsidRPr="00B55013" w:rsidRDefault="00B55013" w:rsidP="00B55013">
      <w:pPr>
        <w:numPr>
          <w:ilvl w:val="0"/>
          <w:numId w:val="3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 xml:space="preserve">1 место – </w:t>
      </w:r>
      <w:proofErr w:type="spellStart"/>
      <w:r w:rsidRPr="00B55013">
        <w:rPr>
          <w:rFonts w:ascii="Arial" w:hAnsi="Arial" w:cs="Arial"/>
        </w:rPr>
        <w:t>Лытнев</w:t>
      </w:r>
      <w:proofErr w:type="spellEnd"/>
      <w:r w:rsidRPr="00B55013">
        <w:rPr>
          <w:rFonts w:ascii="Arial" w:hAnsi="Arial" w:cs="Arial"/>
        </w:rPr>
        <w:t xml:space="preserve"> Сергей Иванович (г. Калач)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Традиционно все участники получили поощрительные призы, а победителей наградили ценными подарками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 xml:space="preserve">Двое из числа победителей будут представлять Воронежскую область на XII Всероссийском чемпионате по компьютерному многоборью среди пенсионеров, проведение которого запланировано в </w:t>
      </w:r>
      <w:proofErr w:type="spellStart"/>
      <w:r w:rsidRPr="00B55013">
        <w:rPr>
          <w:rFonts w:ascii="Arial" w:hAnsi="Arial" w:cs="Arial"/>
        </w:rPr>
        <w:t>онлайн-формате</w:t>
      </w:r>
      <w:proofErr w:type="spellEnd"/>
      <w:r w:rsidRPr="00B55013">
        <w:rPr>
          <w:rFonts w:ascii="Arial" w:hAnsi="Arial" w:cs="Arial"/>
        </w:rPr>
        <w:t xml:space="preserve"> на 30 июня текущего года. Финалисты проверят свои навыки работы в поисковой системе </w:t>
      </w:r>
      <w:proofErr w:type="spellStart"/>
      <w:r w:rsidRPr="00B55013">
        <w:rPr>
          <w:rFonts w:ascii="Arial" w:hAnsi="Arial" w:cs="Arial"/>
        </w:rPr>
        <w:t>Яндекс</w:t>
      </w:r>
      <w:proofErr w:type="spellEnd"/>
      <w:r w:rsidRPr="00B55013">
        <w:rPr>
          <w:rFonts w:ascii="Arial" w:hAnsi="Arial" w:cs="Arial"/>
        </w:rPr>
        <w:t xml:space="preserve"> и на портале «</w:t>
      </w:r>
      <w:proofErr w:type="spellStart"/>
      <w:r w:rsidRPr="00B55013">
        <w:rPr>
          <w:rFonts w:ascii="Arial" w:hAnsi="Arial" w:cs="Arial"/>
        </w:rPr>
        <w:t>Госуслуг</w:t>
      </w:r>
      <w:proofErr w:type="spellEnd"/>
      <w:r w:rsidRPr="00B55013">
        <w:rPr>
          <w:rFonts w:ascii="Arial" w:hAnsi="Arial" w:cs="Arial"/>
        </w:rPr>
        <w:t>», умение пользоваться приложениями на смартфонах. В этом году оргкомитет впервые ввёл новую номинацию – «Финансовая грамотность в цифровой среде»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Управляющий Отделением Пенсионного фонда РФ по Воронежской области Александр Меркулов отметил: «</w:t>
      </w:r>
      <w:r w:rsidRPr="00B55013">
        <w:rPr>
          <w:rFonts w:ascii="Arial" w:hAnsi="Arial" w:cs="Arial"/>
          <w:i/>
          <w:iCs/>
        </w:rPr>
        <w:t xml:space="preserve">С каждым годом растет количество государственных и социальных услуг, предоставляемых в электронном виде. Современный ритм жизни подталкивает нас к необходимости уметь пользоваться компьютером, чтобы в любой момент можно было получить </w:t>
      </w:r>
      <w:r w:rsidRPr="00B55013">
        <w:rPr>
          <w:rFonts w:ascii="Arial" w:hAnsi="Arial" w:cs="Arial"/>
          <w:i/>
          <w:iCs/>
        </w:rPr>
        <w:lastRenderedPageBreak/>
        <w:t>необходимую информацию, не выходя из дома. Когда люди старшего поколения разбираются в информационных технологиях, то они ближе к молодёжи – лучше понимают своих детей, внуков. Поэтому обучение навыкам работы на компьютере и в смартфонах не теряет своей актуальности. Хочется верить, что цифровая зрелость воронежцев «серебряного возраста» и дальше будет расти</w:t>
      </w:r>
      <w:r w:rsidRPr="00B55013">
        <w:rPr>
          <w:rFonts w:ascii="Arial" w:hAnsi="Arial" w:cs="Arial"/>
        </w:rPr>
        <w:t>».</w:t>
      </w:r>
    </w:p>
    <w:p w:rsidR="00B55013" w:rsidRPr="00B55013" w:rsidRDefault="00B55013" w:rsidP="00B55013">
      <w:pPr>
        <w:ind w:firstLine="567"/>
        <w:jc w:val="both"/>
        <w:rPr>
          <w:rFonts w:ascii="Arial" w:hAnsi="Arial" w:cs="Arial"/>
        </w:rPr>
      </w:pPr>
      <w:r w:rsidRPr="00B55013">
        <w:rPr>
          <w:rFonts w:ascii="Arial" w:hAnsi="Arial" w:cs="Arial"/>
        </w:rPr>
        <w:t>Для справки: Проведение чемпионатов по компьютерной грамотности направленно на популяризацию среди лиц пожилого возраста освоения компьютерных технологий для успешной реализации своего творческого потенциала, социальной адаптации в информационной сфере, продвижения возможности получения государственных и муниципальных услуг через портал Пенсионного фонда РФ и информационно – телекоммуникационную сеть «Интернет».</w:t>
      </w:r>
    </w:p>
    <w:p w:rsidR="00B55013" w:rsidRPr="00B55013" w:rsidRDefault="00B55013" w:rsidP="00B55013">
      <w:pPr>
        <w:ind w:firstLine="567"/>
        <w:rPr>
          <w:rFonts w:ascii="Arial" w:hAnsi="Arial" w:cs="Arial"/>
        </w:rPr>
      </w:pPr>
    </w:p>
    <w:p w:rsidR="002A72A6" w:rsidRPr="00B55013" w:rsidRDefault="002A72A6" w:rsidP="00B55013">
      <w:pPr>
        <w:ind w:firstLine="567"/>
        <w:jc w:val="both"/>
        <w:rPr>
          <w:rFonts w:ascii="Arial" w:hAnsi="Arial" w:cs="Arial"/>
          <w:sz w:val="28"/>
          <w:szCs w:val="28"/>
        </w:rPr>
      </w:pPr>
    </w:p>
    <w:sectPr w:rsidR="002A72A6" w:rsidRPr="00B55013" w:rsidSect="008C58EB">
      <w:headerReference w:type="default" r:id="rId8"/>
      <w:footerReference w:type="even" r:id="rId9"/>
      <w:footerReference w:type="default" r:id="rId10"/>
      <w:pgSz w:w="11906" w:h="16838" w:code="9"/>
      <w:pgMar w:top="2517" w:right="851" w:bottom="426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2A" w:rsidRDefault="0072512A">
      <w:r>
        <w:separator/>
      </w:r>
    </w:p>
  </w:endnote>
  <w:endnote w:type="continuationSeparator" w:id="0">
    <w:p w:rsidR="0072512A" w:rsidRDefault="0072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2A" w:rsidRDefault="0072512A">
      <w:r>
        <w:separator/>
      </w:r>
    </w:p>
  </w:footnote>
  <w:footnote w:type="continuationSeparator" w:id="0">
    <w:p w:rsidR="0072512A" w:rsidRDefault="0072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4F1C3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Государственное учреждение –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Пенсионного фонда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5090"/>
    <w:multiLevelType w:val="multilevel"/>
    <w:tmpl w:val="D362D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5"/>
  </w:num>
  <w:num w:numId="5">
    <w:abstractNumId w:val="22"/>
  </w:num>
  <w:num w:numId="6">
    <w:abstractNumId w:val="18"/>
  </w:num>
  <w:num w:numId="7">
    <w:abstractNumId w:val="30"/>
  </w:num>
  <w:num w:numId="8">
    <w:abstractNumId w:val="4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21"/>
  </w:num>
  <w:num w:numId="14">
    <w:abstractNumId w:val="34"/>
  </w:num>
  <w:num w:numId="15">
    <w:abstractNumId w:val="24"/>
  </w:num>
  <w:num w:numId="16">
    <w:abstractNumId w:val="9"/>
  </w:num>
  <w:num w:numId="17">
    <w:abstractNumId w:val="13"/>
  </w:num>
  <w:num w:numId="18">
    <w:abstractNumId w:val="1"/>
  </w:num>
  <w:num w:numId="19">
    <w:abstractNumId w:val="16"/>
  </w:num>
  <w:num w:numId="20">
    <w:abstractNumId w:val="0"/>
  </w:num>
  <w:num w:numId="21">
    <w:abstractNumId w:val="26"/>
  </w:num>
  <w:num w:numId="22">
    <w:abstractNumId w:val="10"/>
  </w:num>
  <w:num w:numId="23">
    <w:abstractNumId w:val="14"/>
  </w:num>
  <w:num w:numId="24">
    <w:abstractNumId w:val="3"/>
  </w:num>
  <w:num w:numId="25">
    <w:abstractNumId w:val="36"/>
  </w:num>
  <w:num w:numId="26">
    <w:abstractNumId w:val="29"/>
  </w:num>
  <w:num w:numId="27">
    <w:abstractNumId w:val="19"/>
  </w:num>
  <w:num w:numId="28">
    <w:abstractNumId w:val="12"/>
  </w:num>
  <w:num w:numId="29">
    <w:abstractNumId w:val="6"/>
  </w:num>
  <w:num w:numId="30">
    <w:abstractNumId w:val="23"/>
  </w:num>
  <w:num w:numId="31">
    <w:abstractNumId w:val="31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0"/>
  </w:num>
  <w:num w:numId="35">
    <w:abstractNumId w:val="7"/>
  </w:num>
  <w:num w:numId="36">
    <w:abstractNumId w:val="3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849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6755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67F1"/>
    <w:rsid w:val="003717B4"/>
    <w:rsid w:val="00371A7A"/>
    <w:rsid w:val="00372B7E"/>
    <w:rsid w:val="003730D5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1C12"/>
    <w:rsid w:val="0053205C"/>
    <w:rsid w:val="005327E1"/>
    <w:rsid w:val="00533293"/>
    <w:rsid w:val="00533E1B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568B"/>
    <w:rsid w:val="00626379"/>
    <w:rsid w:val="0063000C"/>
    <w:rsid w:val="00630364"/>
    <w:rsid w:val="00630541"/>
    <w:rsid w:val="006316D7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503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512A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49B3"/>
    <w:rsid w:val="008774EC"/>
    <w:rsid w:val="008820DC"/>
    <w:rsid w:val="00883A58"/>
    <w:rsid w:val="00884D90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E0A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5013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2930"/>
    <w:rsid w:val="00C92CB0"/>
    <w:rsid w:val="00C938ED"/>
    <w:rsid w:val="00C93FEA"/>
    <w:rsid w:val="00C94821"/>
    <w:rsid w:val="00C949CA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2CAE"/>
    <w:rsid w:val="00E04648"/>
    <w:rsid w:val="00E05752"/>
    <w:rsid w:val="00E07795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4E42"/>
    <w:rsid w:val="00EC68FB"/>
    <w:rsid w:val="00EC6974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DE25-3AF8-43B4-A828-5E38797F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27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2-05-26T08:53:00Z</cp:lastPrinted>
  <dcterms:created xsi:type="dcterms:W3CDTF">2022-05-26T08:54:00Z</dcterms:created>
  <dcterms:modified xsi:type="dcterms:W3CDTF">2022-05-26T08:54:00Z</dcterms:modified>
</cp:coreProperties>
</file>